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D909" w14:textId="77777777" w:rsidR="006F70A3" w:rsidRDefault="006F70A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14:paraId="6178922E" w14:textId="77777777" w:rsidR="006F70A3" w:rsidRDefault="006F70A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14:paraId="6B5AFC02" w14:textId="36E74616" w:rsidR="005D52E2" w:rsidRDefault="005D52E2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ΥΠΕΥΘΥΝΗ ΔΗΛΩΣΗ </w:t>
      </w:r>
      <w:r w:rsidR="00873363">
        <w:rPr>
          <w:rFonts w:asciiTheme="minorHAnsi" w:hAnsiTheme="minorHAnsi"/>
          <w:b/>
        </w:rPr>
        <w:t>ΣΥΝΑΙΝΕΣΗΣ ΓΟΝΕΩΝ/ΚΗΔΕΜΟΝΩΝ</w:t>
      </w:r>
    </w:p>
    <w:p w14:paraId="1C82D8EE" w14:textId="01D5A238" w:rsidR="00E76975" w:rsidRDefault="001978C4" w:rsidP="001978C4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γ</w:t>
      </w:r>
      <w:r w:rsidR="004D47D3">
        <w:rPr>
          <w:rFonts w:asciiTheme="minorHAnsi" w:hAnsiTheme="minorHAnsi"/>
          <w:b/>
        </w:rPr>
        <w:t xml:space="preserve">ια τον </w:t>
      </w:r>
      <w:r w:rsidR="006F70A3">
        <w:rPr>
          <w:rFonts w:asciiTheme="minorHAnsi" w:hAnsiTheme="minorHAnsi"/>
          <w:b/>
        </w:rPr>
        <w:t>16</w:t>
      </w:r>
      <w:r w:rsidR="00952E38" w:rsidRPr="00952E38">
        <w:rPr>
          <w:rFonts w:asciiTheme="minorHAnsi" w:hAnsiTheme="minorHAnsi"/>
          <w:b/>
          <w:vertAlign w:val="superscript"/>
        </w:rPr>
        <w:t>ο</w:t>
      </w:r>
      <w:r w:rsidR="00952E38">
        <w:rPr>
          <w:rFonts w:asciiTheme="minorHAnsi" w:hAnsiTheme="minorHAnsi"/>
          <w:b/>
        </w:rPr>
        <w:t xml:space="preserve"> </w:t>
      </w:r>
      <w:r w:rsidR="006F70A3">
        <w:rPr>
          <w:rFonts w:asciiTheme="minorHAnsi" w:hAnsiTheme="minorHAnsi"/>
          <w:b/>
        </w:rPr>
        <w:t>Μαθητικό Συνέδριο Πληροφορικής</w:t>
      </w:r>
    </w:p>
    <w:p w14:paraId="62C8F435" w14:textId="77777777" w:rsidR="00873363" w:rsidRDefault="00873363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524D759C" w14:textId="77777777"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00A5D225" w14:textId="77777777"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747B7B34" w14:textId="77777777" w:rsidR="00E76975" w:rsidRPr="008F70BF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</w:p>
    <w:p w14:paraId="403268B6" w14:textId="77777777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rPr>
          <w:rFonts w:asciiTheme="minorHAnsi" w:hAnsiTheme="minorHAnsi"/>
        </w:rPr>
        <w:t>………………</w:t>
      </w:r>
      <w:r w:rsidR="00E76975">
        <w:rPr>
          <w:rFonts w:asciiTheme="minorHAnsi" w:hAnsiTheme="minorHAnsi"/>
        </w:rPr>
        <w:t>……………………………….</w:t>
      </w:r>
      <w:r w:rsidRPr="00873363">
        <w:rPr>
          <w:rFonts w:asciiTheme="minorHAnsi" w:hAnsiTheme="minorHAnsi"/>
        </w:rPr>
        <w:t xml:space="preserve">……………………………………..………….…., </w:t>
      </w:r>
      <w:r w:rsidRPr="00E76975">
        <w:rPr>
          <w:rFonts w:asciiTheme="minorHAnsi" w:hAnsiTheme="minorHAnsi"/>
          <w:b/>
        </w:rPr>
        <w:t>γονέας/</w:t>
      </w:r>
      <w:r w:rsidRPr="00E76975">
        <w:rPr>
          <w:b/>
        </w:rPr>
        <w:t>κηδεμόνας του/της</w:t>
      </w:r>
      <w:r w:rsidRPr="00873363">
        <w:t xml:space="preserve"> </w:t>
      </w:r>
      <w:r>
        <w:t>…………………………………</w:t>
      </w:r>
      <w:r w:rsidR="00E76975">
        <w:t>……………………………………………..</w:t>
      </w:r>
      <w:r>
        <w:t>……………………………………</w:t>
      </w:r>
      <w:r w:rsidRPr="00E76975">
        <w:rPr>
          <w:b/>
        </w:rPr>
        <w:t>μαθητή/τριας της</w:t>
      </w:r>
      <w:r>
        <w:t xml:space="preserve"> </w:t>
      </w:r>
    </w:p>
    <w:p w14:paraId="68E7E602" w14:textId="7C98A5F5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……….…… τάξης </w:t>
      </w:r>
      <w:r w:rsidR="002667BE">
        <w:t xml:space="preserve">της σχολικής μονάδας </w:t>
      </w:r>
      <w:r w:rsidR="00E76975">
        <w:t>………………………………………………………………………………………</w:t>
      </w:r>
      <w:r w:rsidRPr="00873363">
        <w:t xml:space="preserve"> </w:t>
      </w:r>
    </w:p>
    <w:p w14:paraId="236FB70A" w14:textId="77777777"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0FCDCC15" w14:textId="77777777"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  <w:r w:rsidRPr="00462781">
        <w:rPr>
          <w:sz w:val="28"/>
          <w:szCs w:val="28"/>
        </w:rPr>
        <w:t xml:space="preserve"> </w:t>
      </w:r>
    </w:p>
    <w:p w14:paraId="651B061D" w14:textId="77777777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14:paraId="58C6611F" w14:textId="77777777"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και ότι </w:t>
      </w:r>
      <w:r w:rsidR="00873363" w:rsidRPr="00FF4A47">
        <w:rPr>
          <w:b/>
        </w:rPr>
        <w:t>επιτρέπω</w:t>
      </w:r>
      <w:r w:rsidR="00E76975">
        <w:t>:</w:t>
      </w:r>
      <w:r w:rsidR="00873363" w:rsidRPr="00873363">
        <w:t xml:space="preserve"> </w:t>
      </w:r>
    </w:p>
    <w:p w14:paraId="4D88D341" w14:textId="77777777"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151D3B29" w14:textId="364BD47E" w:rsidR="00873363" w:rsidRDefault="00873363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τη συμμετοχή του/της στον </w:t>
      </w:r>
      <w:r w:rsidR="006F70A3">
        <w:t>16</w:t>
      </w:r>
      <w:r w:rsidR="00E76975" w:rsidRPr="00E76975">
        <w:rPr>
          <w:vertAlign w:val="superscript"/>
        </w:rPr>
        <w:t>ο</w:t>
      </w:r>
      <w:r w:rsidR="00E76975">
        <w:t xml:space="preserve"> </w:t>
      </w:r>
      <w:r w:rsidR="006F70A3">
        <w:t xml:space="preserve">Μαθητικό Συνέδριο Πληροφορικής </w:t>
      </w:r>
      <w:r w:rsidR="009551DC">
        <w:t>που διοργανών</w:t>
      </w:r>
      <w:r w:rsidR="006F70A3">
        <w:t>ει η Περιφερειακή Διεύθυνση Α/</w:t>
      </w:r>
      <w:proofErr w:type="spellStart"/>
      <w:r w:rsidR="006F70A3">
        <w:t>θμιας</w:t>
      </w:r>
      <w:proofErr w:type="spellEnd"/>
      <w:r w:rsidR="006F70A3">
        <w:t xml:space="preserve"> και Β/</w:t>
      </w:r>
      <w:proofErr w:type="spellStart"/>
      <w:r w:rsidR="006F70A3">
        <w:t>θμιας</w:t>
      </w:r>
      <w:proofErr w:type="spellEnd"/>
      <w:r w:rsidR="006F70A3">
        <w:t xml:space="preserve"> Εκπαίδευσης Κεντρικής Μακεδονίας στο ΝΟΗΣΙΣ από 2-5 Απριλίου 2024</w:t>
      </w:r>
      <w:r w:rsidR="006F70A3">
        <w:rPr>
          <w:rFonts w:asciiTheme="minorHAnsi" w:hAnsiTheme="minorHAnsi" w:cs="Arial"/>
        </w:rPr>
        <w:t xml:space="preserve"> </w:t>
      </w:r>
      <w:r w:rsidRPr="00873363">
        <w:t>καθώς επίσης και</w:t>
      </w:r>
    </w:p>
    <w:p w14:paraId="1D733F81" w14:textId="77777777" w:rsidR="00C25C8F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14:paraId="695806C3" w14:textId="0C151303" w:rsidR="00873363" w:rsidRDefault="00873363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>τη φωτογράφιση ή/και βιντεοσκόπηση</w:t>
      </w:r>
      <w:r w:rsidR="00E67995">
        <w:t>,</w:t>
      </w:r>
      <w:r w:rsidRPr="00873363">
        <w:t xml:space="preserve"> στο πλαίσιο της συμμετοχής του/της στο </w:t>
      </w:r>
      <w:r w:rsidR="006F70A3">
        <w:t>συνέδριο</w:t>
      </w:r>
      <w:r w:rsidR="00E67995">
        <w:t>,</w:t>
      </w:r>
      <w:r w:rsidRPr="00873363">
        <w:t xml:space="preserve"> γνωρίζοντας ότι το υλικό αυτό δύναται να χρησιμοποιηθεί για τυχόν περαιτέρω δημόσια προβολή του εκπαιδευτικού προγράμματος.</w:t>
      </w:r>
    </w:p>
    <w:p w14:paraId="71084AF1" w14:textId="77777777" w:rsidR="00873363" w:rsidRP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1080" w:right="-96"/>
        <w:jc w:val="both"/>
      </w:pPr>
    </w:p>
    <w:p w14:paraId="662FF32A" w14:textId="5490880A" w:rsid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Με τη συμμετοχή του μαθητή/</w:t>
      </w:r>
      <w:proofErr w:type="spellStart"/>
      <w:r w:rsidRPr="000724C9">
        <w:t>τριας</w:t>
      </w:r>
      <w:proofErr w:type="spellEnd"/>
      <w:r w:rsidRPr="000724C9">
        <w:t xml:space="preserve"> ως </w:t>
      </w:r>
      <w:proofErr w:type="spellStart"/>
      <w:r w:rsidRPr="000724C9">
        <w:t>συνδημιουργού</w:t>
      </w:r>
      <w:proofErr w:type="spellEnd"/>
      <w:r w:rsidRPr="000724C9">
        <w:t xml:space="preserve"> στην άνωθεν εκπαιδευτική δράση,</w:t>
      </w:r>
      <w:r w:rsidR="003C5A91">
        <w:t xml:space="preserve"> </w:t>
      </w:r>
      <w:r w:rsidRPr="000724C9">
        <w:t>δεδομένα προσωπικού χαρακτήρα που τον/την αφορούν («προσωπικά δεδομένα») υπόκεινται σε</w:t>
      </w:r>
      <w:r w:rsidR="003C5A91">
        <w:t xml:space="preserve"> </w:t>
      </w:r>
      <w:r w:rsidRPr="000724C9">
        <w:t>επεξεργασία από τ</w:t>
      </w:r>
      <w:r w:rsidR="006F70A3">
        <w:t>ην ΠΔΕ Κεντρικής Μακεδονίας</w:t>
      </w:r>
    </w:p>
    <w:p w14:paraId="58907696" w14:textId="77777777"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39223AA6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Ειδικότερα, τα δεδομένα αυτά είναι τα ακόλουθα:</w:t>
      </w:r>
    </w:p>
    <w:p w14:paraId="7130CA31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1. Προσωπικά δεδομένα του/της μαθητή/</w:t>
      </w:r>
      <w:proofErr w:type="spellStart"/>
      <w:r w:rsidRPr="000724C9">
        <w:t>τριας</w:t>
      </w:r>
      <w:proofErr w:type="spellEnd"/>
      <w:r w:rsidRPr="000724C9">
        <w:t xml:space="preserve">, ως δημιουργού ή </w:t>
      </w:r>
      <w:proofErr w:type="spellStart"/>
      <w:r w:rsidRPr="000724C9">
        <w:t>συνδημιουργού</w:t>
      </w:r>
      <w:proofErr w:type="spellEnd"/>
      <w:r w:rsidRPr="000724C9">
        <w:t xml:space="preserve"> της πνευματικής</w:t>
      </w:r>
      <w:r w:rsidR="00947240">
        <w:t xml:space="preserve"> </w:t>
      </w:r>
      <w:r w:rsidRPr="000724C9">
        <w:t>δημιουργίας:</w:t>
      </w:r>
    </w:p>
    <w:p w14:paraId="77C9BC79" w14:textId="7860BB0E" w:rsidR="000724C9" w:rsidRPr="00947240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>
        <w:t xml:space="preserve">α) </w:t>
      </w:r>
      <w:r w:rsidR="000724C9" w:rsidRPr="000724C9">
        <w:t>Δεδομένα ταυτότητας: Ονοματεπώνυμο</w:t>
      </w:r>
      <w:r w:rsidR="0066270C">
        <w:t>.</w:t>
      </w:r>
    </w:p>
    <w:p w14:paraId="115065C5" w14:textId="26C33F83" w:rsidR="000724C9" w:rsidRPr="006F70A3" w:rsidRDefault="00947240" w:rsidP="00947240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β) </w:t>
      </w:r>
      <w:r w:rsidR="000724C9" w:rsidRPr="000724C9">
        <w:t>Δεδομένα επικοιν</w:t>
      </w:r>
      <w:r w:rsidR="0066270C">
        <w:t>ωνίας:</w:t>
      </w:r>
      <w:r w:rsidR="00E66A97">
        <w:t xml:space="preserve"> </w:t>
      </w:r>
      <w:r w:rsidR="006F70A3" w:rsidRPr="00AB6BA9">
        <w:t>Διεύθυνση ηλεκτρονικού ταχυδρομείου</w:t>
      </w:r>
      <w:r w:rsidR="006F70A3">
        <w:t xml:space="preserve"> (προαιρετικό)</w:t>
      </w:r>
    </w:p>
    <w:p w14:paraId="0BFBDE27" w14:textId="56845B2E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6D14A3EE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326D3629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43416269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660EF4F2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2F2598E0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07FB7B6C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706690F1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2FA4D12C" w14:textId="77777777" w:rsidR="006F70A3" w:rsidRPr="000724C9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18799ED0" w14:textId="77777777" w:rsidR="007051FA" w:rsidRDefault="007051F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CCE4BEF" w14:textId="3E0F381E" w:rsidR="000724C9" w:rsidRDefault="006F70A3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F70A3">
        <w:t>2</w:t>
      </w:r>
      <w:r w:rsidR="00860E4A">
        <w:t xml:space="preserve">. </w:t>
      </w:r>
      <w:r w:rsidR="000724C9" w:rsidRPr="000724C9">
        <w:t>Προσωπικά δεδομένα, περιλαμβανομένων δεδομένων ήχου και εικόνας, τα οποία περιέχονται</w:t>
      </w:r>
      <w:r w:rsidR="00947240">
        <w:t xml:space="preserve"> </w:t>
      </w:r>
      <w:r w:rsidR="000724C9" w:rsidRPr="000724C9">
        <w:t>στην πνευματική δημιουργία που υποβάλλεται στο πλαίσιο συμμετοχής στο</w:t>
      </w:r>
      <w:r>
        <w:t xml:space="preserve"> συνέδριο</w:t>
      </w:r>
      <w:r w:rsidR="000724C9" w:rsidRPr="000724C9">
        <w:t>.</w:t>
      </w:r>
    </w:p>
    <w:p w14:paraId="6143D668" w14:textId="77777777"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28531AC" w14:textId="67BBA72A" w:rsidR="00947240" w:rsidRPr="006F70A3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στο αρχείο </w:t>
      </w:r>
      <w:r w:rsidR="004230A2">
        <w:t>της διοργάνωσης</w:t>
      </w:r>
      <w:r w:rsidRPr="000724C9">
        <w:t xml:space="preserve">. Περαιτέρω, τα δεδομένα </w:t>
      </w:r>
      <w:r w:rsidR="006F70A3" w:rsidRPr="000724C9">
        <w:t>ήχου και εικόνας</w:t>
      </w:r>
      <w:r w:rsidR="006F70A3">
        <w:t>,</w:t>
      </w:r>
      <w:r w:rsidR="006F70A3" w:rsidRPr="005A0D6B">
        <w:t xml:space="preserve"> </w:t>
      </w:r>
      <w:r w:rsidR="00947240" w:rsidRPr="005A0D6B">
        <w:t xml:space="preserve">δύνανται να </w:t>
      </w:r>
      <w:r w:rsidRPr="000724C9">
        <w:t>προβάλλονται μέσω των</w:t>
      </w:r>
      <w:r w:rsidR="00947240">
        <w:t xml:space="preserve"> </w:t>
      </w:r>
      <w:r w:rsidRPr="000724C9">
        <w:t>ψη</w:t>
      </w:r>
      <w:r w:rsidR="00815842">
        <w:t xml:space="preserve">φιακών </w:t>
      </w:r>
      <w:proofErr w:type="spellStart"/>
      <w:r w:rsidR="00815842">
        <w:t>πλατφορμών</w:t>
      </w:r>
      <w:proofErr w:type="spellEnd"/>
      <w:r w:rsidR="00815842">
        <w:t xml:space="preserve"> και</w:t>
      </w:r>
      <w:r w:rsidR="00947240">
        <w:t xml:space="preserve"> ιστοσελίδων </w:t>
      </w:r>
      <w:r w:rsidR="006F70A3">
        <w:t>της ΠΔΕ Κεντρικής Μακεδονίας</w:t>
      </w:r>
    </w:p>
    <w:p w14:paraId="4ACF3773" w14:textId="77777777" w:rsidR="005A0D6B" w:rsidRPr="000724C9" w:rsidRDefault="005A0D6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A8F17D1" w14:textId="4538652D" w:rsidR="009035D7" w:rsidRPr="00B84122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t xml:space="preserve">Η επεξεργασία των προσωπικών </w:t>
      </w:r>
      <w:r w:rsidR="00947240">
        <w:t>δ</w:t>
      </w:r>
      <w:r w:rsidRPr="000724C9">
        <w:t>εδομένων πραγματοποιείται σύμφωνα με τη νομοθεσία για την</w:t>
      </w:r>
      <w:r w:rsidR="005B29CA">
        <w:t xml:space="preserve"> </w:t>
      </w:r>
      <w:r w:rsidRPr="000724C9">
        <w:t>προστασία δεδομένων προσωπικού χαρακτήρα</w:t>
      </w:r>
      <w:r w:rsidR="004230A2">
        <w:t>.</w:t>
      </w:r>
    </w:p>
    <w:p w14:paraId="2E9159A9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14:paraId="5041D399" w14:textId="77777777" w:rsidTr="00B277BD">
        <w:trPr>
          <w:trHeight w:val="2317"/>
        </w:trPr>
        <w:tc>
          <w:tcPr>
            <w:tcW w:w="10080" w:type="dxa"/>
          </w:tcPr>
          <w:p w14:paraId="19296CBB" w14:textId="77777777" w:rsidR="00745CFF" w:rsidRDefault="00745CFF" w:rsidP="00F17092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</w:p>
          <w:p w14:paraId="653D0E95" w14:textId="4B551AFA" w:rsidR="00B277BD" w:rsidRDefault="00F17092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>Ενημερώθηκα σύμφωνα με τα αναφερόμενα στ</w:t>
            </w:r>
            <w:r w:rsidR="00C10776">
              <w:rPr>
                <w:b/>
              </w:rPr>
              <w:t>ην</w:t>
            </w:r>
            <w:r w:rsidRPr="000724C9">
              <w:rPr>
                <w:b/>
              </w:rPr>
              <w:t xml:space="preserve"> παρ</w:t>
            </w:r>
            <w:r w:rsidR="00C10776">
              <w:rPr>
                <w:b/>
              </w:rPr>
              <w:t>ούσα</w:t>
            </w:r>
            <w:r w:rsidR="004230A2">
              <w:rPr>
                <w:b/>
              </w:rPr>
              <w:t xml:space="preserve"> </w:t>
            </w:r>
          </w:p>
          <w:p w14:paraId="7265635C" w14:textId="587615BB" w:rsidR="00B277BD" w:rsidRDefault="004230A2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>
              <w:rPr>
                <w:b/>
              </w:rPr>
              <w:t>Π</w:t>
            </w:r>
            <w:r w:rsidR="00B277BD">
              <w:rPr>
                <w:b/>
              </w:rPr>
              <w:t>ρόσκληση</w:t>
            </w:r>
            <w:r>
              <w:rPr>
                <w:b/>
              </w:rPr>
              <w:t xml:space="preserve"> </w:t>
            </w:r>
            <w:r w:rsidR="00B277BD">
              <w:rPr>
                <w:b/>
              </w:rPr>
              <w:t xml:space="preserve"> συμμετοχής </w:t>
            </w:r>
            <w:r w:rsidR="00B277BD" w:rsidRPr="000724C9">
              <w:rPr>
                <w:b/>
              </w:rPr>
              <w:t>για την επεξεργασία</w:t>
            </w:r>
          </w:p>
          <w:tbl>
            <w:tblPr>
              <w:tblpPr w:leftFromText="180" w:rightFromText="180" w:vertAnchor="text" w:horzAnchor="page" w:tblpX="8956" w:tblpY="-210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0"/>
            </w:tblGrid>
            <w:tr w:rsidR="00B277BD" w14:paraId="75CC52DA" w14:textId="77777777" w:rsidTr="00B277BD">
              <w:trPr>
                <w:trHeight w:val="555"/>
              </w:trPr>
              <w:tc>
                <w:tcPr>
                  <w:tcW w:w="510" w:type="dxa"/>
                </w:tcPr>
                <w:p w14:paraId="36A1BC94" w14:textId="77777777" w:rsidR="00B277BD" w:rsidRDefault="00B277BD" w:rsidP="00B277BD">
                  <w:pPr>
                    <w:pStyle w:val="Default"/>
                    <w:tabs>
                      <w:tab w:val="left" w:pos="0"/>
                      <w:tab w:val="left" w:pos="5103"/>
                      <w:tab w:val="left" w:pos="5387"/>
                    </w:tabs>
                    <w:spacing w:line="288" w:lineRule="auto"/>
                    <w:ind w:left="465" w:right="-96"/>
                    <w:jc w:val="both"/>
                    <w:rPr>
                      <w:b/>
                    </w:rPr>
                  </w:pPr>
                </w:p>
              </w:tc>
            </w:tr>
          </w:tbl>
          <w:p w14:paraId="3A937446" w14:textId="77777777" w:rsidR="00B277BD" w:rsidRDefault="00B277BD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>δεδομένων προσωπικού χαρακτήρα που αφορούν</w:t>
            </w:r>
            <w:r>
              <w:rPr>
                <w:b/>
              </w:rPr>
              <w:t xml:space="preserve"> τον/τη μαθητή/</w:t>
            </w:r>
            <w:proofErr w:type="spellStart"/>
            <w:r w:rsidRPr="000724C9">
              <w:rPr>
                <w:b/>
              </w:rPr>
              <w:t>τρια</w:t>
            </w:r>
            <w:proofErr w:type="spellEnd"/>
          </w:p>
          <w:p w14:paraId="45E07DAB" w14:textId="77777777" w:rsidR="003C5A91" w:rsidRDefault="00B277BD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 xml:space="preserve">και παρέχω τη συγκατάθεσή μου για την επεξεργασία </w:t>
            </w:r>
            <w:r>
              <w:rPr>
                <w:b/>
              </w:rPr>
              <w:t>τους.</w:t>
            </w:r>
          </w:p>
        </w:tc>
      </w:tr>
    </w:tbl>
    <w:p w14:paraId="085F838E" w14:textId="77777777"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5346926F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14:paraId="556CA0D6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14:paraId="43631CE4" w14:textId="77777777"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4C5826ED" w14:textId="77777777"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6CDA329A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14:paraId="09D43C5A" w14:textId="77777777"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14:paraId="2E1C0CA8" w14:textId="77777777"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051E5935" w14:textId="77777777"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7851075D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57947511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755BF7CC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643E3927" w14:textId="77777777" w:rsidR="000567CD" w:rsidRDefault="000567CD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42238AAC" w14:textId="77777777" w:rsidR="00B277BD" w:rsidRDefault="00B277BD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688BCBD6" w14:textId="77777777" w:rsidR="00A812D6" w:rsidRDefault="00A812D6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75ADAFE3" w14:textId="77777777" w:rsidR="006F70A3" w:rsidRDefault="006F70A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258CB67F" w14:textId="77777777" w:rsidR="006F70A3" w:rsidRDefault="006F70A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6F70A3" w:rsidSect="0011314B">
      <w:footerReference w:type="default" r:id="rId8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B8DE" w14:textId="77777777" w:rsidR="004E1FAF" w:rsidRDefault="004E1FAF">
      <w:pPr>
        <w:spacing w:after="0" w:line="240" w:lineRule="auto"/>
      </w:pPr>
      <w:r>
        <w:separator/>
      </w:r>
    </w:p>
  </w:endnote>
  <w:endnote w:type="continuationSeparator" w:id="0">
    <w:p w14:paraId="5D7EA9AD" w14:textId="77777777" w:rsidR="004E1FAF" w:rsidRDefault="004E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90A0" w14:textId="77777777" w:rsidR="00873363" w:rsidRDefault="0087336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606">
      <w:rPr>
        <w:noProof/>
      </w:rPr>
      <w:t>5</w:t>
    </w:r>
    <w:r>
      <w:rPr>
        <w:noProof/>
      </w:rPr>
      <w:fldChar w:fldCharType="end"/>
    </w:r>
  </w:p>
  <w:p w14:paraId="49F018B9" w14:textId="77777777" w:rsidR="00873363" w:rsidRDefault="008733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D602" w14:textId="77777777" w:rsidR="004E1FAF" w:rsidRDefault="004E1FAF">
      <w:pPr>
        <w:spacing w:after="0" w:line="240" w:lineRule="auto"/>
      </w:pPr>
      <w:r>
        <w:separator/>
      </w:r>
    </w:p>
  </w:footnote>
  <w:footnote w:type="continuationSeparator" w:id="0">
    <w:p w14:paraId="4E9A2746" w14:textId="77777777" w:rsidR="004E1FAF" w:rsidRDefault="004E1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00273">
    <w:abstractNumId w:val="24"/>
  </w:num>
  <w:num w:numId="2" w16cid:durableId="508641500">
    <w:abstractNumId w:val="28"/>
  </w:num>
  <w:num w:numId="3" w16cid:durableId="924995215">
    <w:abstractNumId w:val="23"/>
  </w:num>
  <w:num w:numId="4" w16cid:durableId="1396275857">
    <w:abstractNumId w:val="33"/>
  </w:num>
  <w:num w:numId="5" w16cid:durableId="1848137277">
    <w:abstractNumId w:val="27"/>
  </w:num>
  <w:num w:numId="6" w16cid:durableId="975918017">
    <w:abstractNumId w:val="2"/>
  </w:num>
  <w:num w:numId="7" w16cid:durableId="1092359633">
    <w:abstractNumId w:val="29"/>
  </w:num>
  <w:num w:numId="8" w16cid:durableId="1887184191">
    <w:abstractNumId w:val="11"/>
  </w:num>
  <w:num w:numId="9" w16cid:durableId="363219046">
    <w:abstractNumId w:val="5"/>
  </w:num>
  <w:num w:numId="10" w16cid:durableId="221720099">
    <w:abstractNumId w:val="1"/>
  </w:num>
  <w:num w:numId="11" w16cid:durableId="936255613">
    <w:abstractNumId w:val="14"/>
  </w:num>
  <w:num w:numId="12" w16cid:durableId="810712928">
    <w:abstractNumId w:val="26"/>
  </w:num>
  <w:num w:numId="13" w16cid:durableId="413824327">
    <w:abstractNumId w:val="22"/>
  </w:num>
  <w:num w:numId="14" w16cid:durableId="1119952253">
    <w:abstractNumId w:val="12"/>
  </w:num>
  <w:num w:numId="15" w16cid:durableId="1472015565">
    <w:abstractNumId w:val="31"/>
  </w:num>
  <w:num w:numId="16" w16cid:durableId="1084953157">
    <w:abstractNumId w:val="15"/>
  </w:num>
  <w:num w:numId="17" w16cid:durableId="699280520">
    <w:abstractNumId w:val="13"/>
  </w:num>
  <w:num w:numId="18" w16cid:durableId="1607926338">
    <w:abstractNumId w:val="7"/>
  </w:num>
  <w:num w:numId="19" w16cid:durableId="1263344126">
    <w:abstractNumId w:val="25"/>
  </w:num>
  <w:num w:numId="20" w16cid:durableId="2137092553">
    <w:abstractNumId w:val="9"/>
  </w:num>
  <w:num w:numId="21" w16cid:durableId="1536431860">
    <w:abstractNumId w:val="20"/>
  </w:num>
  <w:num w:numId="22" w16cid:durableId="1046879170">
    <w:abstractNumId w:val="8"/>
  </w:num>
  <w:num w:numId="23" w16cid:durableId="170417661">
    <w:abstractNumId w:val="18"/>
  </w:num>
  <w:num w:numId="24" w16cid:durableId="1366369762">
    <w:abstractNumId w:val="3"/>
  </w:num>
  <w:num w:numId="25" w16cid:durableId="155847295">
    <w:abstractNumId w:val="4"/>
  </w:num>
  <w:num w:numId="26" w16cid:durableId="550699930">
    <w:abstractNumId w:val="32"/>
  </w:num>
  <w:num w:numId="27" w16cid:durableId="1561135640">
    <w:abstractNumId w:val="17"/>
  </w:num>
  <w:num w:numId="28" w16cid:durableId="1996182369">
    <w:abstractNumId w:val="34"/>
  </w:num>
  <w:num w:numId="29" w16cid:durableId="1602027925">
    <w:abstractNumId w:val="16"/>
  </w:num>
  <w:num w:numId="30" w16cid:durableId="272784215">
    <w:abstractNumId w:val="6"/>
  </w:num>
  <w:num w:numId="31" w16cid:durableId="1026756797">
    <w:abstractNumId w:val="19"/>
  </w:num>
  <w:num w:numId="32" w16cid:durableId="1027561291">
    <w:abstractNumId w:val="0"/>
  </w:num>
  <w:num w:numId="33" w16cid:durableId="348288987">
    <w:abstractNumId w:val="10"/>
  </w:num>
  <w:num w:numId="34" w16cid:durableId="1600064950">
    <w:abstractNumId w:val="30"/>
  </w:num>
  <w:num w:numId="35" w16cid:durableId="16813461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2C"/>
    <w:rsid w:val="000001C7"/>
    <w:rsid w:val="00000B93"/>
    <w:rsid w:val="000013E4"/>
    <w:rsid w:val="0000356B"/>
    <w:rsid w:val="00005E8F"/>
    <w:rsid w:val="00010109"/>
    <w:rsid w:val="00010F82"/>
    <w:rsid w:val="00011C30"/>
    <w:rsid w:val="0001212E"/>
    <w:rsid w:val="00013E40"/>
    <w:rsid w:val="00015A8B"/>
    <w:rsid w:val="00015DCA"/>
    <w:rsid w:val="00017970"/>
    <w:rsid w:val="0002006A"/>
    <w:rsid w:val="000201C3"/>
    <w:rsid w:val="000221B7"/>
    <w:rsid w:val="000223F3"/>
    <w:rsid w:val="00025D08"/>
    <w:rsid w:val="00026D4C"/>
    <w:rsid w:val="000300D0"/>
    <w:rsid w:val="00030B90"/>
    <w:rsid w:val="0003153A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3C43"/>
    <w:rsid w:val="00075301"/>
    <w:rsid w:val="000756B8"/>
    <w:rsid w:val="00075859"/>
    <w:rsid w:val="0007661A"/>
    <w:rsid w:val="00077B1F"/>
    <w:rsid w:val="000823E2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4159"/>
    <w:rsid w:val="000A4FF0"/>
    <w:rsid w:val="000A6DF4"/>
    <w:rsid w:val="000B0C0C"/>
    <w:rsid w:val="000B1D5C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F2A"/>
    <w:rsid w:val="000C76FE"/>
    <w:rsid w:val="000D0F16"/>
    <w:rsid w:val="000D1FAE"/>
    <w:rsid w:val="000D22B2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E2E"/>
    <w:rsid w:val="000F3019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ECC"/>
    <w:rsid w:val="00105125"/>
    <w:rsid w:val="0010525B"/>
    <w:rsid w:val="001055ED"/>
    <w:rsid w:val="00110560"/>
    <w:rsid w:val="00111AFC"/>
    <w:rsid w:val="0011314B"/>
    <w:rsid w:val="00113B84"/>
    <w:rsid w:val="00113DD4"/>
    <w:rsid w:val="001149AE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D1F"/>
    <w:rsid w:val="0013248A"/>
    <w:rsid w:val="0013410E"/>
    <w:rsid w:val="0014129A"/>
    <w:rsid w:val="0014153A"/>
    <w:rsid w:val="00141E84"/>
    <w:rsid w:val="00143FBD"/>
    <w:rsid w:val="00143FDA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54B2"/>
    <w:rsid w:val="00166850"/>
    <w:rsid w:val="00166EDC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7403"/>
    <w:rsid w:val="001978C4"/>
    <w:rsid w:val="001A1C0F"/>
    <w:rsid w:val="001A627C"/>
    <w:rsid w:val="001A6478"/>
    <w:rsid w:val="001B599F"/>
    <w:rsid w:val="001C0FE3"/>
    <w:rsid w:val="001C25CB"/>
    <w:rsid w:val="001C55AD"/>
    <w:rsid w:val="001C62C6"/>
    <w:rsid w:val="001C738A"/>
    <w:rsid w:val="001C75EF"/>
    <w:rsid w:val="001D1672"/>
    <w:rsid w:val="001D510B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62E"/>
    <w:rsid w:val="001F676E"/>
    <w:rsid w:val="001F795B"/>
    <w:rsid w:val="0020029D"/>
    <w:rsid w:val="00203235"/>
    <w:rsid w:val="00206D00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40EA"/>
    <w:rsid w:val="00226180"/>
    <w:rsid w:val="0022797A"/>
    <w:rsid w:val="00227D99"/>
    <w:rsid w:val="002307EA"/>
    <w:rsid w:val="00230E80"/>
    <w:rsid w:val="00231214"/>
    <w:rsid w:val="0023344B"/>
    <w:rsid w:val="00233636"/>
    <w:rsid w:val="00233F1A"/>
    <w:rsid w:val="002349D5"/>
    <w:rsid w:val="0023759D"/>
    <w:rsid w:val="002400FF"/>
    <w:rsid w:val="002404A0"/>
    <w:rsid w:val="00240535"/>
    <w:rsid w:val="0024158E"/>
    <w:rsid w:val="0024176F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D00"/>
    <w:rsid w:val="00255E89"/>
    <w:rsid w:val="00260270"/>
    <w:rsid w:val="002602B9"/>
    <w:rsid w:val="00264EBA"/>
    <w:rsid w:val="002656F1"/>
    <w:rsid w:val="002667BE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854"/>
    <w:rsid w:val="002854EE"/>
    <w:rsid w:val="00286913"/>
    <w:rsid w:val="00287175"/>
    <w:rsid w:val="002900FC"/>
    <w:rsid w:val="002921B0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565C"/>
    <w:rsid w:val="002D7775"/>
    <w:rsid w:val="002E0FAC"/>
    <w:rsid w:val="002E119C"/>
    <w:rsid w:val="002E1586"/>
    <w:rsid w:val="002E31D9"/>
    <w:rsid w:val="002E43D9"/>
    <w:rsid w:val="002E5413"/>
    <w:rsid w:val="002E5D49"/>
    <w:rsid w:val="002E6331"/>
    <w:rsid w:val="002F39D6"/>
    <w:rsid w:val="002F4A80"/>
    <w:rsid w:val="002F53C3"/>
    <w:rsid w:val="002F65DD"/>
    <w:rsid w:val="0030130A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34F5"/>
    <w:rsid w:val="0031503F"/>
    <w:rsid w:val="003163C0"/>
    <w:rsid w:val="003166B6"/>
    <w:rsid w:val="00317062"/>
    <w:rsid w:val="0031778A"/>
    <w:rsid w:val="00317A4D"/>
    <w:rsid w:val="003209C2"/>
    <w:rsid w:val="00320EA1"/>
    <w:rsid w:val="00321234"/>
    <w:rsid w:val="00323181"/>
    <w:rsid w:val="00325C8B"/>
    <w:rsid w:val="00325DE8"/>
    <w:rsid w:val="00325FD5"/>
    <w:rsid w:val="003273E6"/>
    <w:rsid w:val="003327E6"/>
    <w:rsid w:val="00333A9F"/>
    <w:rsid w:val="003374C6"/>
    <w:rsid w:val="003375F2"/>
    <w:rsid w:val="003429F8"/>
    <w:rsid w:val="00343505"/>
    <w:rsid w:val="00343C8D"/>
    <w:rsid w:val="00344009"/>
    <w:rsid w:val="00344B32"/>
    <w:rsid w:val="003450B6"/>
    <w:rsid w:val="003460B5"/>
    <w:rsid w:val="00346F8F"/>
    <w:rsid w:val="003470D2"/>
    <w:rsid w:val="00347A62"/>
    <w:rsid w:val="00347C62"/>
    <w:rsid w:val="00350622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5C43"/>
    <w:rsid w:val="003B5D58"/>
    <w:rsid w:val="003B5DD4"/>
    <w:rsid w:val="003B705E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61D"/>
    <w:rsid w:val="003F329D"/>
    <w:rsid w:val="003F32AD"/>
    <w:rsid w:val="003F43CC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0A2"/>
    <w:rsid w:val="00423210"/>
    <w:rsid w:val="00423777"/>
    <w:rsid w:val="004240E4"/>
    <w:rsid w:val="00424DE8"/>
    <w:rsid w:val="004260D3"/>
    <w:rsid w:val="0042673F"/>
    <w:rsid w:val="004274A9"/>
    <w:rsid w:val="004318D1"/>
    <w:rsid w:val="0043264C"/>
    <w:rsid w:val="00434584"/>
    <w:rsid w:val="00436BD5"/>
    <w:rsid w:val="004375D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689"/>
    <w:rsid w:val="00462781"/>
    <w:rsid w:val="0046291F"/>
    <w:rsid w:val="00462D66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4BBB"/>
    <w:rsid w:val="00485447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9AE"/>
    <w:rsid w:val="004C1B28"/>
    <w:rsid w:val="004C3BF8"/>
    <w:rsid w:val="004C3E93"/>
    <w:rsid w:val="004C56A0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1FAF"/>
    <w:rsid w:val="004E2507"/>
    <w:rsid w:val="004E4929"/>
    <w:rsid w:val="004E4A1F"/>
    <w:rsid w:val="004E6922"/>
    <w:rsid w:val="004E6A41"/>
    <w:rsid w:val="004E6A66"/>
    <w:rsid w:val="004E7124"/>
    <w:rsid w:val="004F4051"/>
    <w:rsid w:val="004F732C"/>
    <w:rsid w:val="004F760A"/>
    <w:rsid w:val="00501F5D"/>
    <w:rsid w:val="005023D7"/>
    <w:rsid w:val="0050364B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205BE"/>
    <w:rsid w:val="00520BDE"/>
    <w:rsid w:val="00522344"/>
    <w:rsid w:val="00522527"/>
    <w:rsid w:val="00522C83"/>
    <w:rsid w:val="00522FF8"/>
    <w:rsid w:val="005241C7"/>
    <w:rsid w:val="00525A57"/>
    <w:rsid w:val="00526A1A"/>
    <w:rsid w:val="005304FF"/>
    <w:rsid w:val="00530AFA"/>
    <w:rsid w:val="0053311A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69C"/>
    <w:rsid w:val="00555044"/>
    <w:rsid w:val="005551D7"/>
    <w:rsid w:val="00555D3B"/>
    <w:rsid w:val="00555DE7"/>
    <w:rsid w:val="00555EBA"/>
    <w:rsid w:val="005576A5"/>
    <w:rsid w:val="0056095B"/>
    <w:rsid w:val="00561F67"/>
    <w:rsid w:val="005623FB"/>
    <w:rsid w:val="00565029"/>
    <w:rsid w:val="00566158"/>
    <w:rsid w:val="00566C83"/>
    <w:rsid w:val="005706F9"/>
    <w:rsid w:val="0057073B"/>
    <w:rsid w:val="00573EE7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4035"/>
    <w:rsid w:val="005C5107"/>
    <w:rsid w:val="005C579A"/>
    <w:rsid w:val="005C6156"/>
    <w:rsid w:val="005C6168"/>
    <w:rsid w:val="005C7A0E"/>
    <w:rsid w:val="005D00FF"/>
    <w:rsid w:val="005D178D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4561"/>
    <w:rsid w:val="006447C8"/>
    <w:rsid w:val="00644D6B"/>
    <w:rsid w:val="00646737"/>
    <w:rsid w:val="00646789"/>
    <w:rsid w:val="00646CF7"/>
    <w:rsid w:val="00647613"/>
    <w:rsid w:val="00650B0F"/>
    <w:rsid w:val="006532AD"/>
    <w:rsid w:val="006538C2"/>
    <w:rsid w:val="00654F35"/>
    <w:rsid w:val="006561D6"/>
    <w:rsid w:val="0066093D"/>
    <w:rsid w:val="00660E99"/>
    <w:rsid w:val="00661CD2"/>
    <w:rsid w:val="0066270C"/>
    <w:rsid w:val="0066274F"/>
    <w:rsid w:val="006637F9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7173"/>
    <w:rsid w:val="00697819"/>
    <w:rsid w:val="006A12D2"/>
    <w:rsid w:val="006A27AE"/>
    <w:rsid w:val="006A2B78"/>
    <w:rsid w:val="006A344B"/>
    <w:rsid w:val="006A4E24"/>
    <w:rsid w:val="006A5C28"/>
    <w:rsid w:val="006B111C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635E"/>
    <w:rsid w:val="006C7487"/>
    <w:rsid w:val="006D10AD"/>
    <w:rsid w:val="006D1F1B"/>
    <w:rsid w:val="006D2811"/>
    <w:rsid w:val="006D2F97"/>
    <w:rsid w:val="006D40BB"/>
    <w:rsid w:val="006D4946"/>
    <w:rsid w:val="006D5CB7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A62"/>
    <w:rsid w:val="006F1F97"/>
    <w:rsid w:val="006F4E98"/>
    <w:rsid w:val="006F539E"/>
    <w:rsid w:val="006F548F"/>
    <w:rsid w:val="006F5D8E"/>
    <w:rsid w:val="006F6027"/>
    <w:rsid w:val="006F6C02"/>
    <w:rsid w:val="006F70A3"/>
    <w:rsid w:val="006F798C"/>
    <w:rsid w:val="006F7E35"/>
    <w:rsid w:val="00700F74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B3F"/>
    <w:rsid w:val="00773051"/>
    <w:rsid w:val="00774012"/>
    <w:rsid w:val="00774058"/>
    <w:rsid w:val="007746D2"/>
    <w:rsid w:val="0077560B"/>
    <w:rsid w:val="00776E18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5627"/>
    <w:rsid w:val="007A7047"/>
    <w:rsid w:val="007B01DA"/>
    <w:rsid w:val="007B1E63"/>
    <w:rsid w:val="007B2948"/>
    <w:rsid w:val="007B32E1"/>
    <w:rsid w:val="007B65B3"/>
    <w:rsid w:val="007C06DC"/>
    <w:rsid w:val="007C2A37"/>
    <w:rsid w:val="007C2C85"/>
    <w:rsid w:val="007C3A36"/>
    <w:rsid w:val="007C423D"/>
    <w:rsid w:val="007C4E7B"/>
    <w:rsid w:val="007C738D"/>
    <w:rsid w:val="007D0250"/>
    <w:rsid w:val="007D13AB"/>
    <w:rsid w:val="007D65F7"/>
    <w:rsid w:val="007D74B5"/>
    <w:rsid w:val="007D7AA3"/>
    <w:rsid w:val="007E0D11"/>
    <w:rsid w:val="007E2C80"/>
    <w:rsid w:val="007E3190"/>
    <w:rsid w:val="007E5D06"/>
    <w:rsid w:val="007E6408"/>
    <w:rsid w:val="007E7603"/>
    <w:rsid w:val="007F0045"/>
    <w:rsid w:val="007F1BCD"/>
    <w:rsid w:val="007F4524"/>
    <w:rsid w:val="007F4853"/>
    <w:rsid w:val="00801A32"/>
    <w:rsid w:val="008041C2"/>
    <w:rsid w:val="00804733"/>
    <w:rsid w:val="0081031B"/>
    <w:rsid w:val="008113E5"/>
    <w:rsid w:val="008126D0"/>
    <w:rsid w:val="008127F9"/>
    <w:rsid w:val="00814183"/>
    <w:rsid w:val="00815842"/>
    <w:rsid w:val="008159CC"/>
    <w:rsid w:val="00823C2B"/>
    <w:rsid w:val="0082528B"/>
    <w:rsid w:val="00825C5B"/>
    <w:rsid w:val="0082604D"/>
    <w:rsid w:val="0082737B"/>
    <w:rsid w:val="00827B46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411A"/>
    <w:rsid w:val="00847587"/>
    <w:rsid w:val="0085007B"/>
    <w:rsid w:val="00851053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61A9"/>
    <w:rsid w:val="008763DC"/>
    <w:rsid w:val="00876CC2"/>
    <w:rsid w:val="00877F86"/>
    <w:rsid w:val="008803B1"/>
    <w:rsid w:val="0088179E"/>
    <w:rsid w:val="0088258C"/>
    <w:rsid w:val="00882895"/>
    <w:rsid w:val="00882BB1"/>
    <w:rsid w:val="00884FEF"/>
    <w:rsid w:val="008854F0"/>
    <w:rsid w:val="00885508"/>
    <w:rsid w:val="00891300"/>
    <w:rsid w:val="008917A3"/>
    <w:rsid w:val="00892576"/>
    <w:rsid w:val="00893540"/>
    <w:rsid w:val="008943BB"/>
    <w:rsid w:val="0089531B"/>
    <w:rsid w:val="00895A30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B1E20"/>
    <w:rsid w:val="008B2C2E"/>
    <w:rsid w:val="008B491E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3326"/>
    <w:rsid w:val="008F3CC1"/>
    <w:rsid w:val="008F420C"/>
    <w:rsid w:val="008F5B10"/>
    <w:rsid w:val="008F70BF"/>
    <w:rsid w:val="008F7133"/>
    <w:rsid w:val="00903011"/>
    <w:rsid w:val="009035D7"/>
    <w:rsid w:val="00903F3A"/>
    <w:rsid w:val="00904628"/>
    <w:rsid w:val="00905668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62B2"/>
    <w:rsid w:val="00926BC6"/>
    <w:rsid w:val="00927ADD"/>
    <w:rsid w:val="009311CA"/>
    <w:rsid w:val="00932829"/>
    <w:rsid w:val="00934203"/>
    <w:rsid w:val="009344FA"/>
    <w:rsid w:val="00935230"/>
    <w:rsid w:val="009359FA"/>
    <w:rsid w:val="0093628D"/>
    <w:rsid w:val="00940E9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F1B"/>
    <w:rsid w:val="00967821"/>
    <w:rsid w:val="00970A16"/>
    <w:rsid w:val="009710D9"/>
    <w:rsid w:val="00973500"/>
    <w:rsid w:val="009753B4"/>
    <w:rsid w:val="00975ADB"/>
    <w:rsid w:val="00976270"/>
    <w:rsid w:val="00976FD6"/>
    <w:rsid w:val="009811C7"/>
    <w:rsid w:val="009819D3"/>
    <w:rsid w:val="00982242"/>
    <w:rsid w:val="00983930"/>
    <w:rsid w:val="009848FC"/>
    <w:rsid w:val="00984F43"/>
    <w:rsid w:val="009855C8"/>
    <w:rsid w:val="00986350"/>
    <w:rsid w:val="0098718C"/>
    <w:rsid w:val="00987B6F"/>
    <w:rsid w:val="00992171"/>
    <w:rsid w:val="009931E8"/>
    <w:rsid w:val="00993D45"/>
    <w:rsid w:val="009954F1"/>
    <w:rsid w:val="00995EC4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1064"/>
    <w:rsid w:val="009D21DD"/>
    <w:rsid w:val="009D36E7"/>
    <w:rsid w:val="009D3AA3"/>
    <w:rsid w:val="009D4A82"/>
    <w:rsid w:val="009D5465"/>
    <w:rsid w:val="009D63A7"/>
    <w:rsid w:val="009D7D57"/>
    <w:rsid w:val="009E2C01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829"/>
    <w:rsid w:val="00A05775"/>
    <w:rsid w:val="00A071B9"/>
    <w:rsid w:val="00A1046A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5B11"/>
    <w:rsid w:val="00A2682C"/>
    <w:rsid w:val="00A27C25"/>
    <w:rsid w:val="00A313BB"/>
    <w:rsid w:val="00A31BDC"/>
    <w:rsid w:val="00A3322F"/>
    <w:rsid w:val="00A34821"/>
    <w:rsid w:val="00A348D5"/>
    <w:rsid w:val="00A35D6B"/>
    <w:rsid w:val="00A37CD6"/>
    <w:rsid w:val="00A413CC"/>
    <w:rsid w:val="00A419E6"/>
    <w:rsid w:val="00A427A9"/>
    <w:rsid w:val="00A44A2E"/>
    <w:rsid w:val="00A45A33"/>
    <w:rsid w:val="00A46B75"/>
    <w:rsid w:val="00A521AA"/>
    <w:rsid w:val="00A522D0"/>
    <w:rsid w:val="00A5328D"/>
    <w:rsid w:val="00A53472"/>
    <w:rsid w:val="00A53495"/>
    <w:rsid w:val="00A54B2B"/>
    <w:rsid w:val="00A54D57"/>
    <w:rsid w:val="00A60F97"/>
    <w:rsid w:val="00A62CA3"/>
    <w:rsid w:val="00A64FE4"/>
    <w:rsid w:val="00A65C7C"/>
    <w:rsid w:val="00A66C6B"/>
    <w:rsid w:val="00A675B4"/>
    <w:rsid w:val="00A71455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47B5"/>
    <w:rsid w:val="00A94E80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C0DF7"/>
    <w:rsid w:val="00AC132B"/>
    <w:rsid w:val="00AC23E8"/>
    <w:rsid w:val="00AC2D02"/>
    <w:rsid w:val="00AC4500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7515"/>
    <w:rsid w:val="00AD7981"/>
    <w:rsid w:val="00AE1CA0"/>
    <w:rsid w:val="00AE2B4A"/>
    <w:rsid w:val="00AE3A2E"/>
    <w:rsid w:val="00AE57CC"/>
    <w:rsid w:val="00AE685A"/>
    <w:rsid w:val="00AE75B5"/>
    <w:rsid w:val="00AF2BCE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DB3"/>
    <w:rsid w:val="00B04AE8"/>
    <w:rsid w:val="00B05CCE"/>
    <w:rsid w:val="00B06A03"/>
    <w:rsid w:val="00B07A30"/>
    <w:rsid w:val="00B11A27"/>
    <w:rsid w:val="00B1360E"/>
    <w:rsid w:val="00B16311"/>
    <w:rsid w:val="00B16378"/>
    <w:rsid w:val="00B16C1D"/>
    <w:rsid w:val="00B179AF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6286F"/>
    <w:rsid w:val="00B63679"/>
    <w:rsid w:val="00B66436"/>
    <w:rsid w:val="00B7078A"/>
    <w:rsid w:val="00B70C68"/>
    <w:rsid w:val="00B71124"/>
    <w:rsid w:val="00B73AA7"/>
    <w:rsid w:val="00B75860"/>
    <w:rsid w:val="00B77BA1"/>
    <w:rsid w:val="00B77E23"/>
    <w:rsid w:val="00B818C3"/>
    <w:rsid w:val="00B81F57"/>
    <w:rsid w:val="00B84122"/>
    <w:rsid w:val="00B84CE0"/>
    <w:rsid w:val="00B85067"/>
    <w:rsid w:val="00B852F8"/>
    <w:rsid w:val="00B8601F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605F"/>
    <w:rsid w:val="00BA6721"/>
    <w:rsid w:val="00BA6C5B"/>
    <w:rsid w:val="00BA6DEF"/>
    <w:rsid w:val="00BB10CD"/>
    <w:rsid w:val="00BB2728"/>
    <w:rsid w:val="00BB308D"/>
    <w:rsid w:val="00BB402A"/>
    <w:rsid w:val="00BB4DC9"/>
    <w:rsid w:val="00BB7F2E"/>
    <w:rsid w:val="00BC234B"/>
    <w:rsid w:val="00BD1EBA"/>
    <w:rsid w:val="00BD3A44"/>
    <w:rsid w:val="00BD3B23"/>
    <w:rsid w:val="00BD3B56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4B62"/>
    <w:rsid w:val="00BF702C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FE6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C8F"/>
    <w:rsid w:val="00C26290"/>
    <w:rsid w:val="00C26F0D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7E90"/>
    <w:rsid w:val="00C51993"/>
    <w:rsid w:val="00C52A8E"/>
    <w:rsid w:val="00C52B96"/>
    <w:rsid w:val="00C536A0"/>
    <w:rsid w:val="00C57314"/>
    <w:rsid w:val="00C57744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EFD"/>
    <w:rsid w:val="00C85A44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6BF0"/>
    <w:rsid w:val="00CA081A"/>
    <w:rsid w:val="00CA2463"/>
    <w:rsid w:val="00CA6187"/>
    <w:rsid w:val="00CA651B"/>
    <w:rsid w:val="00CB1B42"/>
    <w:rsid w:val="00CB229C"/>
    <w:rsid w:val="00CB2EC1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4ACF"/>
    <w:rsid w:val="00CF4C81"/>
    <w:rsid w:val="00D007E9"/>
    <w:rsid w:val="00D02BBB"/>
    <w:rsid w:val="00D035E9"/>
    <w:rsid w:val="00D04ED8"/>
    <w:rsid w:val="00D074EF"/>
    <w:rsid w:val="00D10220"/>
    <w:rsid w:val="00D128C3"/>
    <w:rsid w:val="00D1303E"/>
    <w:rsid w:val="00D1364E"/>
    <w:rsid w:val="00D14F81"/>
    <w:rsid w:val="00D158B0"/>
    <w:rsid w:val="00D1677C"/>
    <w:rsid w:val="00D16A83"/>
    <w:rsid w:val="00D22F8D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DAA"/>
    <w:rsid w:val="00D536DA"/>
    <w:rsid w:val="00D53E9E"/>
    <w:rsid w:val="00D54467"/>
    <w:rsid w:val="00D576A5"/>
    <w:rsid w:val="00D57FB9"/>
    <w:rsid w:val="00D6140E"/>
    <w:rsid w:val="00D62606"/>
    <w:rsid w:val="00D62810"/>
    <w:rsid w:val="00D62893"/>
    <w:rsid w:val="00D635A4"/>
    <w:rsid w:val="00D66FB6"/>
    <w:rsid w:val="00D71012"/>
    <w:rsid w:val="00D71652"/>
    <w:rsid w:val="00D71EB8"/>
    <w:rsid w:val="00D72645"/>
    <w:rsid w:val="00D72A7A"/>
    <w:rsid w:val="00D73C6F"/>
    <w:rsid w:val="00D73E53"/>
    <w:rsid w:val="00D73FD8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4152"/>
    <w:rsid w:val="00DA4649"/>
    <w:rsid w:val="00DA54F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50B"/>
    <w:rsid w:val="00DC4F96"/>
    <w:rsid w:val="00DC5A3D"/>
    <w:rsid w:val="00DD04A4"/>
    <w:rsid w:val="00DD1870"/>
    <w:rsid w:val="00DD2197"/>
    <w:rsid w:val="00DD2E17"/>
    <w:rsid w:val="00DD2E23"/>
    <w:rsid w:val="00DD4002"/>
    <w:rsid w:val="00DD665D"/>
    <w:rsid w:val="00DD6BB7"/>
    <w:rsid w:val="00DD7C41"/>
    <w:rsid w:val="00DE125B"/>
    <w:rsid w:val="00DE2AE0"/>
    <w:rsid w:val="00DE3C93"/>
    <w:rsid w:val="00DE423F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5247"/>
    <w:rsid w:val="00E05B72"/>
    <w:rsid w:val="00E05DFC"/>
    <w:rsid w:val="00E05E74"/>
    <w:rsid w:val="00E10290"/>
    <w:rsid w:val="00E1083D"/>
    <w:rsid w:val="00E10ED0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A05"/>
    <w:rsid w:val="00E22DCF"/>
    <w:rsid w:val="00E23542"/>
    <w:rsid w:val="00E249E9"/>
    <w:rsid w:val="00E257F9"/>
    <w:rsid w:val="00E25903"/>
    <w:rsid w:val="00E260B3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414C6"/>
    <w:rsid w:val="00E415B2"/>
    <w:rsid w:val="00E415E2"/>
    <w:rsid w:val="00E41706"/>
    <w:rsid w:val="00E44A6D"/>
    <w:rsid w:val="00E45FB2"/>
    <w:rsid w:val="00E47DE5"/>
    <w:rsid w:val="00E506EF"/>
    <w:rsid w:val="00E50847"/>
    <w:rsid w:val="00E51D27"/>
    <w:rsid w:val="00E550AD"/>
    <w:rsid w:val="00E55DFF"/>
    <w:rsid w:val="00E568D4"/>
    <w:rsid w:val="00E56BCD"/>
    <w:rsid w:val="00E605EB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1F67"/>
    <w:rsid w:val="00E93C9E"/>
    <w:rsid w:val="00E94CA6"/>
    <w:rsid w:val="00E95AC3"/>
    <w:rsid w:val="00E97147"/>
    <w:rsid w:val="00EA2373"/>
    <w:rsid w:val="00EA3465"/>
    <w:rsid w:val="00EA3792"/>
    <w:rsid w:val="00EA4196"/>
    <w:rsid w:val="00EA58B1"/>
    <w:rsid w:val="00EA5E68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24ED"/>
    <w:rsid w:val="00EE2689"/>
    <w:rsid w:val="00EE28D2"/>
    <w:rsid w:val="00EE2BF1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5757"/>
    <w:rsid w:val="00F160D7"/>
    <w:rsid w:val="00F17086"/>
    <w:rsid w:val="00F17092"/>
    <w:rsid w:val="00F20A9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873"/>
    <w:rsid w:val="00F6289D"/>
    <w:rsid w:val="00F62967"/>
    <w:rsid w:val="00F6368D"/>
    <w:rsid w:val="00F63691"/>
    <w:rsid w:val="00F65CE0"/>
    <w:rsid w:val="00F66C33"/>
    <w:rsid w:val="00F71C3B"/>
    <w:rsid w:val="00F722AA"/>
    <w:rsid w:val="00F723A3"/>
    <w:rsid w:val="00F74232"/>
    <w:rsid w:val="00F74457"/>
    <w:rsid w:val="00F75B76"/>
    <w:rsid w:val="00F75C14"/>
    <w:rsid w:val="00F76E18"/>
    <w:rsid w:val="00F80582"/>
    <w:rsid w:val="00F80797"/>
    <w:rsid w:val="00F835AD"/>
    <w:rsid w:val="00F84454"/>
    <w:rsid w:val="00F859DB"/>
    <w:rsid w:val="00F8633B"/>
    <w:rsid w:val="00F92CE4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6190"/>
    <w:rsid w:val="00FE77DE"/>
    <w:rsid w:val="00FF072E"/>
    <w:rsid w:val="00FF1C05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DB00"/>
  <w15:docId w15:val="{55C0728B-3974-4799-805D-A9EF14F7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4043-7124-4E46-A579-9927A74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144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s multimedia</cp:lastModifiedBy>
  <cp:revision>2</cp:revision>
  <cp:lastPrinted>2019-10-23T07:41:00Z</cp:lastPrinted>
  <dcterms:created xsi:type="dcterms:W3CDTF">2023-12-29T23:06:00Z</dcterms:created>
  <dcterms:modified xsi:type="dcterms:W3CDTF">2023-12-29T23:06:00Z</dcterms:modified>
</cp:coreProperties>
</file>